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0A" w:rsidRPr="00D939A0" w:rsidRDefault="00C7010A" w:rsidP="00C7010A">
      <w:pPr>
        <w:wordWrap w:val="0"/>
        <w:jc w:val="right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 xml:space="preserve">　　年　　月　　日　</w:t>
      </w:r>
    </w:p>
    <w:p w:rsidR="00C7010A" w:rsidRPr="00D939A0" w:rsidRDefault="00C7010A" w:rsidP="00C7010A">
      <w:pPr>
        <w:rPr>
          <w:sz w:val="24"/>
          <w:szCs w:val="24"/>
        </w:rPr>
      </w:pPr>
    </w:p>
    <w:p w:rsidR="00C7010A" w:rsidRPr="00D939A0" w:rsidRDefault="00134562" w:rsidP="00C70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取県交流人口拡大本部</w:t>
      </w:r>
      <w:bookmarkStart w:id="0" w:name="_GoBack"/>
      <w:bookmarkEnd w:id="0"/>
      <w:r w:rsidR="00C7010A" w:rsidRPr="00D939A0">
        <w:rPr>
          <w:rFonts w:hint="eastAsia"/>
          <w:sz w:val="24"/>
          <w:szCs w:val="24"/>
        </w:rPr>
        <w:t>東京本部長　様</w:t>
      </w:r>
    </w:p>
    <w:p w:rsidR="00C7010A" w:rsidRDefault="00C7010A" w:rsidP="00C7010A">
      <w:pPr>
        <w:rPr>
          <w:sz w:val="24"/>
          <w:szCs w:val="24"/>
        </w:rPr>
      </w:pPr>
    </w:p>
    <w:p w:rsidR="00AB449D" w:rsidRPr="00D939A0" w:rsidRDefault="00AB449D" w:rsidP="00C7010A">
      <w:pPr>
        <w:rPr>
          <w:sz w:val="24"/>
          <w:szCs w:val="24"/>
        </w:rPr>
      </w:pPr>
    </w:p>
    <w:p w:rsidR="00C7010A" w:rsidRPr="00D939A0" w:rsidRDefault="00C7010A" w:rsidP="00AB449D">
      <w:pPr>
        <w:ind w:firstLineChars="1900" w:firstLine="4560"/>
        <w:rPr>
          <w:sz w:val="24"/>
          <w:szCs w:val="24"/>
        </w:rPr>
      </w:pPr>
      <w:r w:rsidRPr="00D939A0">
        <w:rPr>
          <w:rFonts w:hint="eastAsia"/>
          <w:kern w:val="0"/>
          <w:sz w:val="24"/>
          <w:szCs w:val="24"/>
        </w:rPr>
        <w:t>住</w:t>
      </w:r>
      <w:r w:rsidR="00D939A0">
        <w:rPr>
          <w:rFonts w:hint="eastAsia"/>
          <w:kern w:val="0"/>
          <w:sz w:val="24"/>
          <w:szCs w:val="24"/>
        </w:rPr>
        <w:t xml:space="preserve">　　</w:t>
      </w:r>
      <w:r w:rsidRPr="00D939A0">
        <w:rPr>
          <w:rFonts w:hint="eastAsia"/>
          <w:kern w:val="0"/>
          <w:sz w:val="24"/>
          <w:szCs w:val="24"/>
        </w:rPr>
        <w:t xml:space="preserve">所　</w:t>
      </w:r>
    </w:p>
    <w:p w:rsidR="00C7010A" w:rsidRDefault="00C7010A" w:rsidP="00AB449D">
      <w:pPr>
        <w:ind w:firstLineChars="1900" w:firstLine="4560"/>
        <w:rPr>
          <w:kern w:val="0"/>
          <w:sz w:val="24"/>
          <w:szCs w:val="24"/>
        </w:rPr>
      </w:pPr>
      <w:r w:rsidRPr="00D939A0">
        <w:rPr>
          <w:rFonts w:hint="eastAsia"/>
          <w:kern w:val="0"/>
          <w:sz w:val="24"/>
          <w:szCs w:val="24"/>
        </w:rPr>
        <w:t>事業者名</w:t>
      </w:r>
    </w:p>
    <w:p w:rsidR="00D939A0" w:rsidRPr="00D939A0" w:rsidRDefault="00D939A0" w:rsidP="00AB449D">
      <w:pPr>
        <w:ind w:firstLineChars="1900" w:firstLine="456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　　名</w:t>
      </w:r>
    </w:p>
    <w:p w:rsidR="007A0CF4" w:rsidRPr="00D939A0" w:rsidRDefault="007A0CF4" w:rsidP="00B95153">
      <w:pPr>
        <w:jc w:val="left"/>
        <w:rPr>
          <w:sz w:val="24"/>
          <w:szCs w:val="24"/>
        </w:rPr>
      </w:pPr>
    </w:p>
    <w:p w:rsidR="00C7010A" w:rsidRPr="00D939A0" w:rsidRDefault="00C7010A" w:rsidP="00B95153">
      <w:pPr>
        <w:jc w:val="left"/>
        <w:rPr>
          <w:sz w:val="24"/>
          <w:szCs w:val="24"/>
        </w:rPr>
      </w:pPr>
    </w:p>
    <w:p w:rsidR="00C7010A" w:rsidRPr="00D939A0" w:rsidRDefault="00C7010A" w:rsidP="00C7010A">
      <w:pPr>
        <w:jc w:val="center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>年度アンテナショップ催事出展支援金交付申請書</w:t>
      </w:r>
    </w:p>
    <w:p w:rsidR="00C7010A" w:rsidRPr="00D939A0" w:rsidRDefault="00C7010A" w:rsidP="00C7010A">
      <w:pPr>
        <w:jc w:val="center"/>
        <w:rPr>
          <w:sz w:val="24"/>
          <w:szCs w:val="24"/>
        </w:rPr>
      </w:pPr>
    </w:p>
    <w:p w:rsidR="00C7010A" w:rsidRPr="00D939A0" w:rsidRDefault="00C7010A" w:rsidP="00C7010A">
      <w:pPr>
        <w:ind w:firstLineChars="100" w:firstLine="240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>アンテナショップ催事出展支援金の交付を受けたいので、鳥取県補助金等交付規則第５条の規定により、下記のとおり申請します。</w:t>
      </w:r>
    </w:p>
    <w:p w:rsidR="00C7010A" w:rsidRPr="00D939A0" w:rsidRDefault="00C7010A" w:rsidP="00C7010A">
      <w:pPr>
        <w:rPr>
          <w:sz w:val="24"/>
          <w:szCs w:val="24"/>
        </w:rPr>
      </w:pPr>
    </w:p>
    <w:p w:rsidR="00C7010A" w:rsidRPr="00D939A0" w:rsidRDefault="00C7010A" w:rsidP="00C7010A">
      <w:pPr>
        <w:jc w:val="center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>記</w:t>
      </w:r>
    </w:p>
    <w:p w:rsidR="00C7010A" w:rsidRPr="00D939A0" w:rsidRDefault="00C7010A" w:rsidP="00C7010A">
      <w:pPr>
        <w:rPr>
          <w:sz w:val="24"/>
          <w:szCs w:val="24"/>
        </w:rPr>
      </w:pPr>
    </w:p>
    <w:tbl>
      <w:tblPr>
        <w:tblStyle w:val="a3"/>
        <w:tblW w:w="6662" w:type="dxa"/>
        <w:tblInd w:w="137" w:type="dxa"/>
        <w:tblLook w:val="04A0" w:firstRow="1" w:lastRow="0" w:firstColumn="1" w:lastColumn="0" w:noHBand="0" w:noVBand="1"/>
      </w:tblPr>
      <w:tblGrid>
        <w:gridCol w:w="2693"/>
        <w:gridCol w:w="3969"/>
      </w:tblGrid>
      <w:tr w:rsidR="00C7010A" w:rsidRPr="00D939A0" w:rsidTr="006C6617">
        <w:trPr>
          <w:trHeight w:val="567"/>
        </w:trPr>
        <w:tc>
          <w:tcPr>
            <w:tcW w:w="2693" w:type="dxa"/>
            <w:vAlign w:val="center"/>
          </w:tcPr>
          <w:p w:rsidR="00C7010A" w:rsidRPr="00D939A0" w:rsidRDefault="00C7010A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補助事業等の名称</w:t>
            </w:r>
          </w:p>
        </w:tc>
        <w:tc>
          <w:tcPr>
            <w:tcW w:w="3969" w:type="dxa"/>
            <w:vAlign w:val="center"/>
          </w:tcPr>
          <w:p w:rsidR="00C7010A" w:rsidRPr="00D939A0" w:rsidRDefault="00B04FC1" w:rsidP="00B04FC1">
            <w:pPr>
              <w:jc w:val="left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アンテナショップ催事出展支援金</w:t>
            </w:r>
          </w:p>
        </w:tc>
      </w:tr>
      <w:tr w:rsidR="00C7010A" w:rsidRPr="00D939A0" w:rsidTr="006C6617">
        <w:trPr>
          <w:trHeight w:val="567"/>
        </w:trPr>
        <w:tc>
          <w:tcPr>
            <w:tcW w:w="2693" w:type="dxa"/>
            <w:vAlign w:val="center"/>
          </w:tcPr>
          <w:p w:rsidR="00C7010A" w:rsidRPr="00D939A0" w:rsidRDefault="00C7010A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算定基準額</w:t>
            </w:r>
          </w:p>
        </w:tc>
        <w:tc>
          <w:tcPr>
            <w:tcW w:w="3969" w:type="dxa"/>
            <w:vAlign w:val="center"/>
          </w:tcPr>
          <w:p w:rsidR="00C7010A" w:rsidRPr="00D939A0" w:rsidRDefault="00C7010A" w:rsidP="00040B2C">
            <w:pPr>
              <w:rPr>
                <w:sz w:val="24"/>
                <w:szCs w:val="24"/>
              </w:rPr>
            </w:pPr>
          </w:p>
        </w:tc>
      </w:tr>
      <w:tr w:rsidR="00C7010A" w:rsidRPr="00D939A0" w:rsidTr="006C6617">
        <w:trPr>
          <w:trHeight w:val="567"/>
        </w:trPr>
        <w:tc>
          <w:tcPr>
            <w:tcW w:w="2693" w:type="dxa"/>
            <w:vAlign w:val="center"/>
          </w:tcPr>
          <w:p w:rsidR="00C7010A" w:rsidRPr="00D939A0" w:rsidRDefault="00B04FC1" w:rsidP="00B04FC1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3969" w:type="dxa"/>
            <w:vAlign w:val="center"/>
          </w:tcPr>
          <w:p w:rsidR="00C7010A" w:rsidRPr="00D939A0" w:rsidRDefault="00C7010A" w:rsidP="00040B2C">
            <w:pPr>
              <w:rPr>
                <w:sz w:val="24"/>
                <w:szCs w:val="24"/>
              </w:rPr>
            </w:pPr>
          </w:p>
        </w:tc>
      </w:tr>
      <w:tr w:rsidR="00C7010A" w:rsidRPr="00D939A0" w:rsidTr="006324C2">
        <w:trPr>
          <w:trHeight w:val="796"/>
        </w:trPr>
        <w:tc>
          <w:tcPr>
            <w:tcW w:w="2693" w:type="dxa"/>
            <w:vAlign w:val="center"/>
          </w:tcPr>
          <w:p w:rsidR="00C7010A" w:rsidRPr="00D939A0" w:rsidRDefault="00B04FC1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3969" w:type="dxa"/>
            <w:vAlign w:val="center"/>
          </w:tcPr>
          <w:p w:rsidR="00C7010A" w:rsidRPr="00D939A0" w:rsidRDefault="00B04FC1" w:rsidP="00040B2C">
            <w:pPr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１　事業計画書</w:t>
            </w:r>
          </w:p>
          <w:p w:rsidR="00B04FC1" w:rsidRPr="00D939A0" w:rsidRDefault="00B04FC1" w:rsidP="00040B2C">
            <w:pPr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２　収支予算書</w:t>
            </w:r>
          </w:p>
        </w:tc>
      </w:tr>
    </w:tbl>
    <w:p w:rsidR="00C7010A" w:rsidRPr="00D939A0" w:rsidRDefault="00C7010A" w:rsidP="00B95153">
      <w:pPr>
        <w:jc w:val="left"/>
        <w:rPr>
          <w:sz w:val="24"/>
          <w:szCs w:val="24"/>
        </w:rPr>
      </w:pPr>
    </w:p>
    <w:sectPr w:rsidR="00C7010A" w:rsidRPr="00D939A0" w:rsidSect="00B04FC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F1" w:rsidRDefault="00CD0DF1" w:rsidP="003443C7">
      <w:r>
        <w:separator/>
      </w:r>
    </w:p>
  </w:endnote>
  <w:endnote w:type="continuationSeparator" w:id="0">
    <w:p w:rsidR="00CD0DF1" w:rsidRDefault="00CD0DF1" w:rsidP="003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F1" w:rsidRDefault="00CD0DF1" w:rsidP="003443C7">
      <w:r>
        <w:separator/>
      </w:r>
    </w:p>
  </w:footnote>
  <w:footnote w:type="continuationSeparator" w:id="0">
    <w:p w:rsidR="00CD0DF1" w:rsidRDefault="00CD0DF1" w:rsidP="0034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AB" w:rsidRDefault="00C7010A">
    <w:pPr>
      <w:pStyle w:val="a4"/>
    </w:pPr>
    <w:r>
      <w:rPr>
        <w:rFonts w:hint="eastAsia"/>
      </w:rPr>
      <w:t>様式第１号（第５</w:t>
    </w:r>
    <w:r w:rsidR="003443C7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3B"/>
    <w:rsid w:val="0006167A"/>
    <w:rsid w:val="000B2768"/>
    <w:rsid w:val="000B2FCD"/>
    <w:rsid w:val="000C0C97"/>
    <w:rsid w:val="00121371"/>
    <w:rsid w:val="00123B27"/>
    <w:rsid w:val="001322CD"/>
    <w:rsid w:val="00134562"/>
    <w:rsid w:val="00150A3F"/>
    <w:rsid w:val="00197804"/>
    <w:rsid w:val="001E78DE"/>
    <w:rsid w:val="00280444"/>
    <w:rsid w:val="003443C7"/>
    <w:rsid w:val="00346B26"/>
    <w:rsid w:val="00467E55"/>
    <w:rsid w:val="004C1152"/>
    <w:rsid w:val="004E5EBA"/>
    <w:rsid w:val="004F3AAA"/>
    <w:rsid w:val="00505E22"/>
    <w:rsid w:val="00593B32"/>
    <w:rsid w:val="005D1EC0"/>
    <w:rsid w:val="00630CBC"/>
    <w:rsid w:val="006324C2"/>
    <w:rsid w:val="00675FCD"/>
    <w:rsid w:val="006C6617"/>
    <w:rsid w:val="006C750F"/>
    <w:rsid w:val="006D29B3"/>
    <w:rsid w:val="00773015"/>
    <w:rsid w:val="00790A76"/>
    <w:rsid w:val="007A0CF4"/>
    <w:rsid w:val="007C2110"/>
    <w:rsid w:val="007C4D41"/>
    <w:rsid w:val="007E2C15"/>
    <w:rsid w:val="00823AF3"/>
    <w:rsid w:val="008B62EE"/>
    <w:rsid w:val="008F08DD"/>
    <w:rsid w:val="00912FBB"/>
    <w:rsid w:val="009144B5"/>
    <w:rsid w:val="00925541"/>
    <w:rsid w:val="009A3C04"/>
    <w:rsid w:val="00A07836"/>
    <w:rsid w:val="00A20835"/>
    <w:rsid w:val="00A23CF0"/>
    <w:rsid w:val="00A27F8E"/>
    <w:rsid w:val="00A8583B"/>
    <w:rsid w:val="00AB03F3"/>
    <w:rsid w:val="00AB449D"/>
    <w:rsid w:val="00AD4B0B"/>
    <w:rsid w:val="00AF5DE3"/>
    <w:rsid w:val="00AF7489"/>
    <w:rsid w:val="00B04FC1"/>
    <w:rsid w:val="00B06E62"/>
    <w:rsid w:val="00B377E6"/>
    <w:rsid w:val="00B61E6B"/>
    <w:rsid w:val="00B74112"/>
    <w:rsid w:val="00B95153"/>
    <w:rsid w:val="00BD3D7F"/>
    <w:rsid w:val="00BE35A6"/>
    <w:rsid w:val="00C7010A"/>
    <w:rsid w:val="00CD0DF1"/>
    <w:rsid w:val="00CF2B37"/>
    <w:rsid w:val="00D1220A"/>
    <w:rsid w:val="00D776C5"/>
    <w:rsid w:val="00D939A0"/>
    <w:rsid w:val="00DD438F"/>
    <w:rsid w:val="00DE3381"/>
    <w:rsid w:val="00DF1F62"/>
    <w:rsid w:val="00E50CAA"/>
    <w:rsid w:val="00E7539F"/>
    <w:rsid w:val="00E908EB"/>
    <w:rsid w:val="00EC1C87"/>
    <w:rsid w:val="00EE7FAB"/>
    <w:rsid w:val="00F24518"/>
    <w:rsid w:val="00F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5FFECD-4765-44AA-A0E9-C5F6CC44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3C7"/>
  </w:style>
  <w:style w:type="paragraph" w:styleId="a6">
    <w:name w:val="footer"/>
    <w:basedOn w:val="a"/>
    <w:link w:val="a7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3C7"/>
  </w:style>
  <w:style w:type="paragraph" w:styleId="a8">
    <w:name w:val="Balloon Text"/>
    <w:basedOn w:val="a"/>
    <w:link w:val="a9"/>
    <w:uiPriority w:val="99"/>
    <w:semiHidden/>
    <w:unhideWhenUsed/>
    <w:rsid w:val="009A3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61F235C-C492-426C-988D-E7756569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誉幸</dc:creator>
  <cp:keywords/>
  <dc:description/>
  <cp:lastModifiedBy>西平 隆文</cp:lastModifiedBy>
  <cp:revision>8</cp:revision>
  <cp:lastPrinted>2019-03-01T06:13:00Z</cp:lastPrinted>
  <dcterms:created xsi:type="dcterms:W3CDTF">2019-03-29T05:42:00Z</dcterms:created>
  <dcterms:modified xsi:type="dcterms:W3CDTF">2019-07-06T08:35:00Z</dcterms:modified>
</cp:coreProperties>
</file>